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3卷  安静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3卷  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3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周国平集  第3卷  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